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8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"/>
        <w:gridCol w:w="708"/>
        <w:gridCol w:w="259"/>
        <w:gridCol w:w="2435"/>
        <w:gridCol w:w="1701"/>
        <w:gridCol w:w="791"/>
        <w:gridCol w:w="626"/>
        <w:gridCol w:w="270"/>
        <w:gridCol w:w="1826"/>
        <w:gridCol w:w="10"/>
      </w:tblGrid>
      <w:tr w:rsidR="00B36BBA" w:rsidRPr="006506CD" w14:paraId="6E21AEC9" w14:textId="77777777" w:rsidTr="006D679F">
        <w:trPr>
          <w:trHeight w:val="150"/>
        </w:trPr>
        <w:tc>
          <w:tcPr>
            <w:tcW w:w="958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C66A4" w14:textId="77777777" w:rsidR="007E0C73" w:rsidRDefault="009D36C9" w:rsidP="00C63FD4">
            <w:pPr>
              <w:tabs>
                <w:tab w:val="left" w:pos="2670"/>
              </w:tabs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32"/>
                <w:szCs w:val="32"/>
              </w:rPr>
            </w:pPr>
            <w:r w:rsidRPr="006D679F">
              <w:rPr>
                <w:rFonts w:ascii="ＭＳ ゴシック" w:eastAsia="ＭＳ ゴシック" w:hAnsi="ＭＳ ゴシック" w:hint="eastAsia"/>
                <w:b/>
                <w:spacing w:val="10"/>
                <w:kern w:val="0"/>
                <w:sz w:val="32"/>
                <w:szCs w:val="32"/>
                <w:fitText w:val="8512" w:id="-621533440"/>
              </w:rPr>
              <w:t>令和</w:t>
            </w:r>
            <w:r w:rsidR="007E0C73" w:rsidRPr="006D679F">
              <w:rPr>
                <w:rFonts w:ascii="ＭＳ ゴシック" w:eastAsia="ＭＳ ゴシック" w:hAnsi="ＭＳ ゴシック" w:hint="eastAsia"/>
                <w:b/>
                <w:spacing w:val="10"/>
                <w:kern w:val="0"/>
                <w:sz w:val="32"/>
                <w:szCs w:val="32"/>
                <w:fitText w:val="8512" w:id="-621533440"/>
              </w:rPr>
              <w:t>７</w:t>
            </w:r>
            <w:r w:rsidR="00B36BBA" w:rsidRPr="006D679F">
              <w:rPr>
                <w:rFonts w:ascii="ＭＳ ゴシック" w:eastAsia="ＭＳ ゴシック" w:hAnsi="ＭＳ ゴシック" w:hint="eastAsia"/>
                <w:b/>
                <w:spacing w:val="10"/>
                <w:kern w:val="0"/>
                <w:sz w:val="32"/>
                <w:szCs w:val="32"/>
                <w:fitText w:val="8512" w:id="-621533440"/>
              </w:rPr>
              <w:t>年度山武郡市</w:t>
            </w:r>
            <w:r w:rsidR="007E0C73" w:rsidRPr="006D679F">
              <w:rPr>
                <w:rFonts w:ascii="ＭＳ ゴシック" w:eastAsia="ＭＳ ゴシック" w:hAnsi="ＭＳ ゴシック" w:hint="eastAsia"/>
                <w:b/>
                <w:spacing w:val="10"/>
                <w:kern w:val="0"/>
                <w:sz w:val="32"/>
                <w:szCs w:val="32"/>
                <w:fitText w:val="8512" w:id="-621533440"/>
              </w:rPr>
              <w:t>広域水道企業団</w:t>
            </w:r>
            <w:r w:rsidR="00B36BBA" w:rsidRPr="006D679F">
              <w:rPr>
                <w:rFonts w:ascii="ＭＳ ゴシック" w:eastAsia="ＭＳ ゴシック" w:hAnsi="ＭＳ ゴシック" w:hint="eastAsia"/>
                <w:b/>
                <w:spacing w:val="10"/>
                <w:kern w:val="0"/>
                <w:sz w:val="32"/>
                <w:szCs w:val="32"/>
                <w:fitText w:val="8512" w:id="-621533440"/>
              </w:rPr>
              <w:t>職員採用試験申込</w:t>
            </w:r>
            <w:r w:rsidR="00B36BBA" w:rsidRPr="006D679F">
              <w:rPr>
                <w:rFonts w:ascii="ＭＳ ゴシック" w:eastAsia="ＭＳ ゴシック" w:hAnsi="ＭＳ ゴシック" w:hint="eastAsia"/>
                <w:b/>
                <w:kern w:val="0"/>
                <w:sz w:val="32"/>
                <w:szCs w:val="32"/>
                <w:fitText w:val="8512" w:id="-621533440"/>
              </w:rPr>
              <w:t>書</w:t>
            </w:r>
          </w:p>
          <w:p w14:paraId="31FA65D7" w14:textId="77777777" w:rsidR="00B36BBA" w:rsidRPr="00F33608" w:rsidRDefault="007E0C73" w:rsidP="00C63FD4">
            <w:pPr>
              <w:tabs>
                <w:tab w:val="left" w:pos="2670"/>
              </w:tabs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C63FD4">
              <w:rPr>
                <w:rFonts w:ascii="ＭＳ ゴシック" w:eastAsia="ＭＳ ゴシック" w:hAnsi="ＭＳ ゴシック" w:hint="eastAsia"/>
                <w:b/>
                <w:spacing w:val="33"/>
                <w:kern w:val="0"/>
                <w:sz w:val="32"/>
                <w:szCs w:val="32"/>
                <w:fitText w:val="3040" w:id="-621533694"/>
              </w:rPr>
              <w:t>【公務員経験者</w:t>
            </w:r>
            <w:r w:rsidRPr="00C63FD4">
              <w:rPr>
                <w:rFonts w:ascii="ＭＳ ゴシック" w:eastAsia="ＭＳ ゴシック" w:hAnsi="ＭＳ ゴシック" w:hint="eastAsia"/>
                <w:b/>
                <w:spacing w:val="4"/>
                <w:kern w:val="0"/>
                <w:sz w:val="32"/>
                <w:szCs w:val="32"/>
                <w:fitText w:val="3040" w:id="-621533694"/>
              </w:rPr>
              <w:t>】</w:t>
            </w:r>
          </w:p>
        </w:tc>
      </w:tr>
      <w:tr w:rsidR="00B36BBA" w:rsidRPr="006506CD" w14:paraId="1DD7EFE7" w14:textId="77777777" w:rsidTr="006D679F">
        <w:trPr>
          <w:trHeight w:val="403"/>
        </w:trPr>
        <w:tc>
          <w:tcPr>
            <w:tcW w:w="6060" w:type="dxa"/>
            <w:gridSpan w:val="5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14:paraId="1D3B5261" w14:textId="77777777" w:rsidR="00B36BBA" w:rsidRPr="003D79A5" w:rsidRDefault="00B36BBA" w:rsidP="00966D4E">
            <w:pPr>
              <w:tabs>
                <w:tab w:val="left" w:pos="267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太枠内の事項について、必要事項を記入してください。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7D4025F" w14:textId="77777777" w:rsidR="00B36BBA" w:rsidRPr="002A27D5" w:rsidRDefault="00B36BBA" w:rsidP="00966D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3FD4">
              <w:rPr>
                <w:rFonts w:ascii="ＭＳ 明朝" w:hAnsi="ＭＳ 明朝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B6BB3A7" w14:textId="77777777" w:rsidR="00B36BBA" w:rsidRPr="00C2489E" w:rsidRDefault="00B36BBA" w:rsidP="00966D4E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A55A2" w:rsidRPr="00811740" w14:paraId="4B43D78B" w14:textId="77777777" w:rsidTr="006D679F">
        <w:trPr>
          <w:trHeight w:val="494"/>
        </w:trPr>
        <w:tc>
          <w:tcPr>
            <w:tcW w:w="1924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01B297E" w14:textId="77777777" w:rsidR="002A55A2" w:rsidRPr="00811740" w:rsidRDefault="002A55A2" w:rsidP="004A01A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A01AA">
              <w:rPr>
                <w:rFonts w:ascii="ＭＳ 明朝" w:hAnsi="ＭＳ 明朝" w:hint="eastAsia"/>
                <w:spacing w:val="49"/>
                <w:kern w:val="0"/>
                <w:sz w:val="20"/>
                <w:szCs w:val="20"/>
                <w:fitText w:val="1098" w:id="-1789727743"/>
              </w:rPr>
              <w:t>試験職</w:t>
            </w:r>
            <w:r w:rsidRPr="004A01AA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098" w:id="-1789727743"/>
              </w:rPr>
              <w:t>種</w:t>
            </w:r>
          </w:p>
        </w:tc>
        <w:tc>
          <w:tcPr>
            <w:tcW w:w="5823" w:type="dxa"/>
            <w:gridSpan w:val="5"/>
            <w:tcBorders>
              <w:top w:val="single" w:sz="24" w:space="0" w:color="auto"/>
            </w:tcBorders>
            <w:vAlign w:val="center"/>
          </w:tcPr>
          <w:p w14:paraId="2D137F92" w14:textId="77777777" w:rsidR="002A55A2" w:rsidRPr="00811740" w:rsidRDefault="002A55A2" w:rsidP="002A55A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一般行政職　　　・　　　技術職（電気）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011D1BD" w14:textId="77777777" w:rsidR="002A55A2" w:rsidRPr="00811740" w:rsidRDefault="002A55A2" w:rsidP="00966D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11740">
              <w:rPr>
                <w:rFonts w:ascii="ＭＳ 明朝" w:hAnsi="ＭＳ 明朝" w:hint="eastAsia"/>
                <w:sz w:val="20"/>
                <w:szCs w:val="20"/>
              </w:rPr>
              <w:t>写　　　真</w:t>
            </w:r>
          </w:p>
          <w:p w14:paraId="26A835C0" w14:textId="77777777" w:rsidR="002A55A2" w:rsidRPr="00811740" w:rsidRDefault="002A55A2" w:rsidP="00966D4E">
            <w:pPr>
              <w:ind w:left="143" w:hangingChars="100" w:hanging="143"/>
              <w:rPr>
                <w:rFonts w:ascii="ＭＳ 明朝" w:hAnsi="ＭＳ 明朝"/>
                <w:sz w:val="16"/>
                <w:szCs w:val="16"/>
              </w:rPr>
            </w:pPr>
            <w:r w:rsidRPr="00811740">
              <w:rPr>
                <w:rFonts w:ascii="ＭＳ 明朝" w:hAnsi="ＭＳ 明朝" w:hint="eastAsia"/>
                <w:sz w:val="16"/>
                <w:szCs w:val="16"/>
              </w:rPr>
              <w:t>１　申込前</w:t>
            </w:r>
            <w:r>
              <w:rPr>
                <w:rFonts w:ascii="ＭＳ 明朝" w:hAnsi="ＭＳ 明朝" w:hint="eastAsia"/>
                <w:sz w:val="16"/>
                <w:szCs w:val="16"/>
              </w:rPr>
              <w:t>６</w:t>
            </w:r>
            <w:r w:rsidRPr="00811740">
              <w:rPr>
                <w:rFonts w:ascii="ＭＳ 明朝" w:hAnsi="ＭＳ 明朝" w:hint="eastAsia"/>
                <w:sz w:val="16"/>
                <w:szCs w:val="16"/>
              </w:rPr>
              <w:t>か月以内に脱帽、上半身、正面前向きに撮影した写真を貼ってください。</w:t>
            </w:r>
          </w:p>
          <w:p w14:paraId="1E22C46B" w14:textId="77777777" w:rsidR="002A55A2" w:rsidRPr="00811740" w:rsidRDefault="002A55A2" w:rsidP="00966D4E">
            <w:pPr>
              <w:ind w:leftChars="5" w:left="153" w:hangingChars="100" w:hanging="143"/>
              <w:rPr>
                <w:rFonts w:ascii="ＭＳ 明朝" w:hAnsi="ＭＳ 明朝"/>
                <w:sz w:val="16"/>
                <w:szCs w:val="16"/>
              </w:rPr>
            </w:pPr>
            <w:r w:rsidRPr="00811740">
              <w:rPr>
                <w:rFonts w:ascii="ＭＳ 明朝" w:hAnsi="ＭＳ 明朝" w:hint="eastAsia"/>
                <w:sz w:val="16"/>
                <w:szCs w:val="16"/>
              </w:rPr>
              <w:t>２　写真の裏面に氏名を記入してください。</w:t>
            </w:r>
          </w:p>
          <w:p w14:paraId="36D60328" w14:textId="77777777" w:rsidR="002A55A2" w:rsidRPr="00811740" w:rsidRDefault="002A55A2" w:rsidP="00966D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11740">
              <w:rPr>
                <w:rFonts w:ascii="ＭＳ 明朝" w:hAnsi="ＭＳ 明朝" w:hint="eastAsia"/>
                <w:sz w:val="16"/>
                <w:szCs w:val="16"/>
              </w:rPr>
              <w:t>（ヨコ３㎝×タテ４㎝）</w:t>
            </w:r>
          </w:p>
        </w:tc>
      </w:tr>
      <w:tr w:rsidR="00AC6307" w:rsidRPr="00811740" w14:paraId="6486E767" w14:textId="77777777" w:rsidTr="006D679F">
        <w:trPr>
          <w:trHeight w:val="187"/>
        </w:trPr>
        <w:tc>
          <w:tcPr>
            <w:tcW w:w="1924" w:type="dxa"/>
            <w:gridSpan w:val="3"/>
            <w:tcBorders>
              <w:left w:val="single" w:sz="24" w:space="0" w:color="auto"/>
              <w:bottom w:val="dashSmallGap" w:sz="4" w:space="0" w:color="auto"/>
            </w:tcBorders>
            <w:vAlign w:val="center"/>
          </w:tcPr>
          <w:p w14:paraId="04B0CA50" w14:textId="77777777" w:rsidR="00AC6307" w:rsidRPr="00811740" w:rsidRDefault="00AC6307" w:rsidP="00966D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3E8E">
              <w:rPr>
                <w:rFonts w:ascii="ＭＳ 明朝" w:hAnsi="ＭＳ 明朝" w:hint="eastAsia"/>
                <w:spacing w:val="57"/>
                <w:kern w:val="0"/>
                <w:sz w:val="20"/>
                <w:szCs w:val="20"/>
                <w:fitText w:val="1144" w:id="1449353477"/>
              </w:rPr>
              <w:t>ふりが</w:t>
            </w:r>
            <w:r w:rsidRPr="00753E8E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144" w:id="1449353477"/>
              </w:rPr>
              <w:t>な</w:t>
            </w:r>
          </w:p>
        </w:tc>
        <w:tc>
          <w:tcPr>
            <w:tcW w:w="2435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D4E183C" w14:textId="77777777" w:rsidR="00AC6307" w:rsidRPr="004C3E30" w:rsidRDefault="00AC6307" w:rsidP="00966D4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492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8047FFB" w14:textId="77777777" w:rsidR="00AC6307" w:rsidRPr="004C3E30" w:rsidRDefault="00AC6307" w:rsidP="00966D4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 w:val="restart"/>
          </w:tcPr>
          <w:p w14:paraId="2FAE6CEB" w14:textId="77777777" w:rsidR="00AC6307" w:rsidRPr="007A19FC" w:rsidRDefault="00AC6307" w:rsidP="00C63FD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C2847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753E8E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A19FC">
              <w:rPr>
                <w:rFonts w:ascii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1836" w:type="dxa"/>
            <w:gridSpan w:val="2"/>
            <w:vMerge/>
            <w:tcBorders>
              <w:right w:val="single" w:sz="24" w:space="0" w:color="auto"/>
            </w:tcBorders>
          </w:tcPr>
          <w:p w14:paraId="519537B4" w14:textId="77777777" w:rsidR="00AC6307" w:rsidRPr="00811740" w:rsidRDefault="00AC6307" w:rsidP="00966D4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C6307" w:rsidRPr="00811740" w14:paraId="3644DB9A" w14:textId="77777777" w:rsidTr="006D679F">
        <w:trPr>
          <w:trHeight w:val="750"/>
        </w:trPr>
        <w:tc>
          <w:tcPr>
            <w:tcW w:w="1924" w:type="dxa"/>
            <w:gridSpan w:val="3"/>
            <w:tcBorders>
              <w:top w:val="dashSmallGap" w:sz="4" w:space="0" w:color="auto"/>
              <w:left w:val="single" w:sz="24" w:space="0" w:color="auto"/>
            </w:tcBorders>
            <w:vAlign w:val="center"/>
          </w:tcPr>
          <w:p w14:paraId="266853A7" w14:textId="77777777" w:rsidR="00AC6307" w:rsidRPr="00811740" w:rsidRDefault="00AC6307" w:rsidP="00966D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D679F">
              <w:rPr>
                <w:rFonts w:ascii="ＭＳ 明朝" w:hAnsi="ＭＳ 明朝" w:hint="eastAsia"/>
                <w:spacing w:val="532"/>
                <w:kern w:val="0"/>
                <w:sz w:val="20"/>
                <w:szCs w:val="20"/>
                <w:fitText w:val="1464" w:id="1449353478"/>
              </w:rPr>
              <w:t>氏</w:t>
            </w:r>
            <w:r w:rsidRPr="006D679F">
              <w:rPr>
                <w:rFonts w:ascii="ＭＳ 明朝" w:hAnsi="ＭＳ 明朝" w:hint="eastAsia"/>
                <w:kern w:val="0"/>
                <w:sz w:val="20"/>
                <w:szCs w:val="20"/>
                <w:fitText w:val="1464" w:id="1449353478"/>
              </w:rPr>
              <w:t>名</w:t>
            </w:r>
          </w:p>
        </w:tc>
        <w:tc>
          <w:tcPr>
            <w:tcW w:w="243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0B5E0377" w14:textId="77777777" w:rsidR="00AC6307" w:rsidRPr="00811740" w:rsidRDefault="00AC6307" w:rsidP="00966D4E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811740">
              <w:rPr>
                <w:rFonts w:ascii="ＭＳ 明朝" w:hAnsi="ＭＳ 明朝" w:hint="eastAsia"/>
                <w:sz w:val="16"/>
                <w:szCs w:val="16"/>
              </w:rPr>
              <w:t>(姓)</w:t>
            </w:r>
          </w:p>
          <w:p w14:paraId="30B79EE2" w14:textId="77777777" w:rsidR="00AC6307" w:rsidRPr="00811740" w:rsidRDefault="00AC6307" w:rsidP="00966D4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92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0F5715DA" w14:textId="77777777" w:rsidR="00AC6307" w:rsidRPr="00811740" w:rsidRDefault="00AC6307" w:rsidP="00966D4E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811740">
              <w:rPr>
                <w:rFonts w:ascii="ＭＳ 明朝" w:hAnsi="ＭＳ 明朝" w:hint="eastAsia"/>
                <w:sz w:val="16"/>
                <w:szCs w:val="16"/>
              </w:rPr>
              <w:t>(名)</w:t>
            </w:r>
          </w:p>
          <w:p w14:paraId="1AEE0631" w14:textId="77777777" w:rsidR="00AC6307" w:rsidRPr="00811740" w:rsidRDefault="00AC6307" w:rsidP="00966D4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vMerge/>
            <w:vAlign w:val="center"/>
          </w:tcPr>
          <w:p w14:paraId="38704FE8" w14:textId="77777777" w:rsidR="00AC6307" w:rsidRPr="00811740" w:rsidRDefault="00AC6307" w:rsidP="00966D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right w:val="single" w:sz="24" w:space="0" w:color="auto"/>
            </w:tcBorders>
          </w:tcPr>
          <w:p w14:paraId="47B64369" w14:textId="77777777" w:rsidR="00AC6307" w:rsidRPr="00811740" w:rsidRDefault="00AC6307" w:rsidP="00966D4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36BBA" w:rsidRPr="00811740" w14:paraId="65AFFED3" w14:textId="77777777" w:rsidTr="006D679F">
        <w:trPr>
          <w:trHeight w:val="496"/>
        </w:trPr>
        <w:tc>
          <w:tcPr>
            <w:tcW w:w="1924" w:type="dxa"/>
            <w:gridSpan w:val="3"/>
            <w:tcBorders>
              <w:left w:val="single" w:sz="24" w:space="0" w:color="auto"/>
            </w:tcBorders>
            <w:vAlign w:val="center"/>
          </w:tcPr>
          <w:p w14:paraId="0AA96F3A" w14:textId="77777777" w:rsidR="00B36BBA" w:rsidRPr="00811740" w:rsidRDefault="00B36BBA" w:rsidP="00966D4E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  <w:r w:rsidRPr="00B36BBA">
              <w:rPr>
                <w:rFonts w:hAnsi="ＭＳ 明朝" w:hint="eastAsia"/>
                <w:spacing w:val="110"/>
                <w:sz w:val="20"/>
                <w:szCs w:val="20"/>
                <w:fitText w:val="1464" w:id="1449353479"/>
              </w:rPr>
              <w:t>生年月</w:t>
            </w:r>
            <w:r w:rsidRPr="00B36BBA">
              <w:rPr>
                <w:rFonts w:hAnsi="ＭＳ 明朝" w:hint="eastAsia"/>
                <w:spacing w:val="2"/>
                <w:sz w:val="20"/>
                <w:szCs w:val="20"/>
                <w:fitText w:val="1464" w:id="1449353479"/>
              </w:rPr>
              <w:t>日</w:t>
            </w:r>
          </w:p>
        </w:tc>
        <w:tc>
          <w:tcPr>
            <w:tcW w:w="5823" w:type="dxa"/>
            <w:gridSpan w:val="5"/>
            <w:vAlign w:val="center"/>
          </w:tcPr>
          <w:p w14:paraId="211CB41A" w14:textId="152CF57D" w:rsidR="00B36BBA" w:rsidRPr="00811740" w:rsidRDefault="00B36BBA" w:rsidP="006D679F">
            <w:pPr>
              <w:pStyle w:val="Default"/>
              <w:ind w:firstLineChars="48" w:firstLine="88"/>
              <w:jc w:val="center"/>
              <w:rPr>
                <w:rFonts w:hAnsi="ＭＳ 明朝"/>
                <w:sz w:val="20"/>
                <w:szCs w:val="20"/>
              </w:rPr>
            </w:pPr>
            <w:r w:rsidRPr="00811740">
              <w:rPr>
                <w:rFonts w:hAnsi="ＭＳ 明朝" w:hint="eastAsia"/>
                <w:sz w:val="20"/>
                <w:szCs w:val="20"/>
              </w:rPr>
              <w:t xml:space="preserve">昭和　　　</w:t>
            </w:r>
            <w:r w:rsidR="00F531F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29172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811740">
              <w:rPr>
                <w:rFonts w:hAnsi="ＭＳ 明朝" w:hint="eastAsia"/>
                <w:sz w:val="20"/>
                <w:szCs w:val="20"/>
              </w:rPr>
              <w:t xml:space="preserve">　年　</w:t>
            </w:r>
            <w:r w:rsidR="00F531F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29172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</w:t>
            </w:r>
            <w:r w:rsidRPr="00811740">
              <w:rPr>
                <w:rFonts w:hAnsi="ＭＳ 明朝" w:hint="eastAsia"/>
                <w:sz w:val="20"/>
                <w:szCs w:val="20"/>
              </w:rPr>
              <w:t xml:space="preserve">　月　</w:t>
            </w:r>
            <w:r w:rsidR="00291721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Pr="004C3E3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811740">
              <w:rPr>
                <w:rFonts w:hAnsi="ＭＳ 明朝" w:hint="eastAsia"/>
                <w:sz w:val="20"/>
                <w:szCs w:val="20"/>
              </w:rPr>
              <w:t>日生</w:t>
            </w:r>
          </w:p>
        </w:tc>
        <w:tc>
          <w:tcPr>
            <w:tcW w:w="183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65360D7A" w14:textId="77777777" w:rsidR="00B36BBA" w:rsidRPr="00811740" w:rsidRDefault="00B36BBA" w:rsidP="00966D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6524" w:rsidRPr="00811740" w14:paraId="6684ABEA" w14:textId="77777777" w:rsidTr="006D679F">
        <w:trPr>
          <w:trHeight w:val="311"/>
        </w:trPr>
        <w:tc>
          <w:tcPr>
            <w:tcW w:w="1924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14:paraId="2BCFC802" w14:textId="77777777" w:rsidR="008C6524" w:rsidRPr="00811740" w:rsidRDefault="008C6524" w:rsidP="00966D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6BBA">
              <w:rPr>
                <w:rFonts w:ascii="ＭＳ 明朝" w:hAnsi="ＭＳ 明朝" w:hint="eastAsia"/>
                <w:spacing w:val="216"/>
                <w:kern w:val="0"/>
                <w:sz w:val="20"/>
                <w:szCs w:val="20"/>
                <w:fitText w:val="1464" w:id="1449353480"/>
              </w:rPr>
              <w:t>現住</w:t>
            </w:r>
            <w:r w:rsidRPr="00B36BBA">
              <w:rPr>
                <w:rFonts w:ascii="ＭＳ 明朝" w:hAnsi="ＭＳ 明朝" w:hint="eastAsia"/>
                <w:kern w:val="0"/>
                <w:sz w:val="20"/>
                <w:szCs w:val="20"/>
                <w:fitText w:val="1464" w:id="1449353480"/>
              </w:rPr>
              <w:t>所</w:t>
            </w:r>
          </w:p>
        </w:tc>
        <w:tc>
          <w:tcPr>
            <w:tcW w:w="7659" w:type="dxa"/>
            <w:gridSpan w:val="7"/>
            <w:tcBorders>
              <w:bottom w:val="nil"/>
              <w:right w:val="single" w:sz="24" w:space="0" w:color="auto"/>
            </w:tcBorders>
          </w:tcPr>
          <w:p w14:paraId="5D38C905" w14:textId="47EDD6AA" w:rsidR="008C6524" w:rsidRPr="00811740" w:rsidRDefault="008C6524" w:rsidP="00F531F0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〒　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  　 </w:t>
            </w:r>
            <w:r>
              <w:rPr>
                <w:rFonts w:ascii="ＭＳ 明朝" w:hAnsi="ＭＳ 明朝" w:hint="eastAsia"/>
                <w:sz w:val="20"/>
                <w:szCs w:val="20"/>
              </w:rPr>
              <w:t>－</w:t>
            </w:r>
          </w:p>
        </w:tc>
      </w:tr>
      <w:tr w:rsidR="008C6524" w:rsidRPr="00811740" w14:paraId="5EF308C5" w14:textId="77777777" w:rsidTr="006D679F">
        <w:trPr>
          <w:trHeight w:val="514"/>
        </w:trPr>
        <w:tc>
          <w:tcPr>
            <w:tcW w:w="192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0AC42DD1" w14:textId="77777777" w:rsidR="008C6524" w:rsidRPr="00B36BBA" w:rsidRDefault="008C6524" w:rsidP="00966D4E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659" w:type="dxa"/>
            <w:gridSpan w:val="7"/>
            <w:tcBorders>
              <w:top w:val="nil"/>
              <w:bottom w:val="dashSmallGap" w:sz="4" w:space="0" w:color="auto"/>
              <w:right w:val="single" w:sz="24" w:space="0" w:color="auto"/>
            </w:tcBorders>
            <w:vAlign w:val="center"/>
          </w:tcPr>
          <w:p w14:paraId="231E5D6E" w14:textId="77777777" w:rsidR="008C6524" w:rsidRDefault="008C6524" w:rsidP="008C6524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6524" w:rsidRPr="00811740" w14:paraId="564FE1FD" w14:textId="77777777" w:rsidTr="006D679F">
        <w:trPr>
          <w:trHeight w:val="340"/>
        </w:trPr>
        <w:tc>
          <w:tcPr>
            <w:tcW w:w="192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2CA4562B" w14:textId="77777777" w:rsidR="008C6524" w:rsidRPr="00811740" w:rsidRDefault="008C6524" w:rsidP="00966D4E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659" w:type="dxa"/>
            <w:gridSpan w:val="7"/>
            <w:tcBorders>
              <w:top w:val="dashSmallGap" w:sz="4" w:space="0" w:color="auto"/>
              <w:right w:val="single" w:sz="24" w:space="0" w:color="auto"/>
            </w:tcBorders>
            <w:vAlign w:val="center"/>
          </w:tcPr>
          <w:p w14:paraId="378A78FA" w14:textId="77777777" w:rsidR="008C6524" w:rsidRPr="00811740" w:rsidRDefault="008C6524" w:rsidP="008C6524">
            <w:pPr>
              <w:ind w:firstLineChars="100" w:firstLine="18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1740">
              <w:rPr>
                <w:rFonts w:ascii="ＭＳ 明朝" w:hAnsi="ＭＳ 明朝" w:hint="eastAsia"/>
                <w:sz w:val="20"/>
                <w:szCs w:val="20"/>
              </w:rPr>
              <w:t>電話番号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－ 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－ 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  </w:t>
            </w:r>
            <w:r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 </w:t>
            </w:r>
            <w:r w:rsidRPr="00811740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8C6524" w:rsidRPr="00811740" w14:paraId="31E25FD5" w14:textId="77777777" w:rsidTr="006D679F">
        <w:trPr>
          <w:trHeight w:val="199"/>
        </w:trPr>
        <w:tc>
          <w:tcPr>
            <w:tcW w:w="1924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14:paraId="519D9893" w14:textId="77777777" w:rsidR="008C6524" w:rsidRPr="00811740" w:rsidRDefault="008C6524" w:rsidP="00966D4E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  <w:r w:rsidRPr="00B36BBA">
              <w:rPr>
                <w:rFonts w:hAnsi="ＭＳ 明朝" w:hint="eastAsia"/>
                <w:spacing w:val="216"/>
                <w:sz w:val="20"/>
                <w:szCs w:val="20"/>
                <w:fitText w:val="1464" w:id="1449353481"/>
              </w:rPr>
              <w:t>連絡</w:t>
            </w:r>
            <w:r w:rsidRPr="00B36BBA">
              <w:rPr>
                <w:rFonts w:hAnsi="ＭＳ 明朝" w:hint="eastAsia"/>
                <w:sz w:val="20"/>
                <w:szCs w:val="20"/>
                <w:fitText w:val="1464" w:id="1449353481"/>
              </w:rPr>
              <w:t>先</w:t>
            </w:r>
          </w:p>
        </w:tc>
        <w:tc>
          <w:tcPr>
            <w:tcW w:w="4136" w:type="dxa"/>
            <w:gridSpan w:val="2"/>
            <w:tcBorders>
              <w:bottom w:val="nil"/>
              <w:right w:val="nil"/>
            </w:tcBorders>
          </w:tcPr>
          <w:p w14:paraId="25F32E4C" w14:textId="77777777" w:rsidR="008C6524" w:rsidRPr="00811740" w:rsidRDefault="008C6524" w:rsidP="008C6524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811740">
              <w:rPr>
                <w:rFonts w:ascii="ＭＳ 明朝" w:hAnsi="ＭＳ 明朝" w:hint="eastAsia"/>
                <w:sz w:val="20"/>
                <w:szCs w:val="20"/>
              </w:rPr>
              <w:t>〒　　　　－</w:t>
            </w:r>
          </w:p>
        </w:tc>
        <w:tc>
          <w:tcPr>
            <w:tcW w:w="3523" w:type="dxa"/>
            <w:gridSpan w:val="5"/>
            <w:tcBorders>
              <w:left w:val="nil"/>
              <w:bottom w:val="nil"/>
              <w:right w:val="single" w:sz="24" w:space="0" w:color="auto"/>
            </w:tcBorders>
          </w:tcPr>
          <w:p w14:paraId="7D43ECDA" w14:textId="77777777" w:rsidR="008C6524" w:rsidRPr="00811740" w:rsidRDefault="008C6524" w:rsidP="008C6524">
            <w:pPr>
              <w:rPr>
                <w:rFonts w:ascii="ＭＳ 明朝" w:hAnsi="ＭＳ 明朝"/>
                <w:sz w:val="20"/>
                <w:szCs w:val="20"/>
              </w:rPr>
            </w:pPr>
            <w:r w:rsidRPr="008C6524">
              <w:rPr>
                <w:rFonts w:ascii="ＭＳ 明朝" w:hAnsi="ＭＳ 明朝" w:hint="eastAsia"/>
                <w:sz w:val="16"/>
                <w:szCs w:val="16"/>
              </w:rPr>
              <w:t>（現住所以外に連絡を希望する場合のみ記入）</w:t>
            </w:r>
          </w:p>
        </w:tc>
      </w:tr>
      <w:tr w:rsidR="008C6524" w:rsidRPr="00811740" w14:paraId="40E41FE5" w14:textId="77777777" w:rsidTr="006D679F">
        <w:trPr>
          <w:trHeight w:val="472"/>
        </w:trPr>
        <w:tc>
          <w:tcPr>
            <w:tcW w:w="192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548332F0" w14:textId="77777777" w:rsidR="008C6524" w:rsidRPr="00B36BBA" w:rsidRDefault="008C6524" w:rsidP="00966D4E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659" w:type="dxa"/>
            <w:gridSpan w:val="7"/>
            <w:tcBorders>
              <w:top w:val="nil"/>
              <w:bottom w:val="dashSmallGap" w:sz="4" w:space="0" w:color="auto"/>
              <w:right w:val="single" w:sz="24" w:space="0" w:color="auto"/>
            </w:tcBorders>
            <w:vAlign w:val="center"/>
          </w:tcPr>
          <w:p w14:paraId="484602BE" w14:textId="77777777" w:rsidR="008C6524" w:rsidRPr="00811740" w:rsidRDefault="008C6524" w:rsidP="008C6524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6524" w:rsidRPr="00811740" w14:paraId="008CB76C" w14:textId="77777777" w:rsidTr="006D679F">
        <w:trPr>
          <w:trHeight w:val="340"/>
        </w:trPr>
        <w:tc>
          <w:tcPr>
            <w:tcW w:w="192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0AA86B1D" w14:textId="77777777" w:rsidR="008C6524" w:rsidRPr="00811740" w:rsidRDefault="008C6524" w:rsidP="00966D4E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659" w:type="dxa"/>
            <w:gridSpan w:val="7"/>
            <w:tcBorders>
              <w:top w:val="dashSmallGap" w:sz="4" w:space="0" w:color="auto"/>
              <w:right w:val="single" w:sz="24" w:space="0" w:color="auto"/>
            </w:tcBorders>
            <w:vAlign w:val="center"/>
          </w:tcPr>
          <w:p w14:paraId="7A21DF9E" w14:textId="77777777" w:rsidR="008C6524" w:rsidRPr="00811740" w:rsidRDefault="008C6524" w:rsidP="00966D4E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811740">
              <w:rPr>
                <w:rFonts w:ascii="ＭＳ 明朝" w:hAnsi="ＭＳ 明朝" w:hint="eastAsia"/>
                <w:sz w:val="20"/>
                <w:szCs w:val="20"/>
              </w:rPr>
              <w:t>電話番号（　 　　－　 　　－　　 　）</w:t>
            </w:r>
          </w:p>
        </w:tc>
      </w:tr>
      <w:tr w:rsidR="00C63FD4" w:rsidRPr="00811740" w14:paraId="61FCDD8E" w14:textId="77777777" w:rsidTr="006D679F">
        <w:trPr>
          <w:trHeight w:val="410"/>
        </w:trPr>
        <w:tc>
          <w:tcPr>
            <w:tcW w:w="957" w:type="dxa"/>
            <w:tcBorders>
              <w:left w:val="single" w:sz="24" w:space="0" w:color="auto"/>
              <w:right w:val="dashSmallGap" w:sz="4" w:space="0" w:color="auto"/>
            </w:tcBorders>
            <w:vAlign w:val="center"/>
          </w:tcPr>
          <w:p w14:paraId="31656A00" w14:textId="77777777" w:rsidR="00C63FD4" w:rsidRPr="00811740" w:rsidRDefault="00C63FD4" w:rsidP="00966D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1AA04B95" w14:textId="77777777" w:rsidR="00C63FD4" w:rsidRPr="00811740" w:rsidRDefault="00C63FD4" w:rsidP="00966D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7918" w:type="dxa"/>
            <w:gridSpan w:val="8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12806058" w14:textId="77777777" w:rsidR="00C63FD4" w:rsidRPr="00811740" w:rsidRDefault="00C63FD4" w:rsidP="00966D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歴・職歴（各別にまとめて書く）</w:t>
            </w:r>
          </w:p>
        </w:tc>
      </w:tr>
      <w:tr w:rsidR="00C63FD4" w:rsidRPr="00811740" w14:paraId="66AB21CE" w14:textId="77777777" w:rsidTr="006D679F">
        <w:trPr>
          <w:trHeight w:val="405"/>
        </w:trPr>
        <w:tc>
          <w:tcPr>
            <w:tcW w:w="957" w:type="dxa"/>
            <w:tcBorders>
              <w:left w:val="single" w:sz="24" w:space="0" w:color="auto"/>
              <w:right w:val="dashSmallGap" w:sz="4" w:space="0" w:color="auto"/>
            </w:tcBorders>
            <w:vAlign w:val="center"/>
          </w:tcPr>
          <w:p w14:paraId="3CCC8104" w14:textId="77777777" w:rsidR="00C63FD4" w:rsidRPr="004C3E30" w:rsidRDefault="00C63FD4" w:rsidP="002F1B3C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0C7E5252" w14:textId="77777777" w:rsidR="00C63FD4" w:rsidRPr="00811740" w:rsidRDefault="00C63FD4" w:rsidP="002F1B3C">
            <w:pPr>
              <w:wordWrap w:val="0"/>
              <w:ind w:rightChars="3" w:right="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18" w:type="dxa"/>
            <w:gridSpan w:val="8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6528BB6D" w14:textId="77777777" w:rsidR="00C63FD4" w:rsidRPr="00811740" w:rsidRDefault="00C63FD4" w:rsidP="002F1B3C">
            <w:pPr>
              <w:wordWrap w:val="0"/>
              <w:ind w:rightChars="3" w:right="6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63FD4" w:rsidRPr="00811740" w14:paraId="7B8D13BD" w14:textId="77777777" w:rsidTr="006D679F">
        <w:trPr>
          <w:trHeight w:val="468"/>
        </w:trPr>
        <w:tc>
          <w:tcPr>
            <w:tcW w:w="957" w:type="dxa"/>
            <w:tcBorders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3CDA8A" w14:textId="77777777" w:rsidR="00C63FD4" w:rsidRPr="004C3E30" w:rsidRDefault="00C63FD4" w:rsidP="002F1B3C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0F98BFE5" w14:textId="77777777" w:rsidR="00C63FD4" w:rsidRPr="00811740" w:rsidRDefault="00C63FD4" w:rsidP="002F1B3C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18" w:type="dxa"/>
            <w:gridSpan w:val="8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72066CE9" w14:textId="77777777" w:rsidR="00C63FD4" w:rsidRPr="00811740" w:rsidRDefault="00C63FD4" w:rsidP="002F1B3C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63FD4" w:rsidRPr="00811740" w14:paraId="3CE5179A" w14:textId="77777777" w:rsidTr="006D679F">
        <w:trPr>
          <w:trHeight w:val="468"/>
        </w:trPr>
        <w:tc>
          <w:tcPr>
            <w:tcW w:w="957" w:type="dxa"/>
            <w:tcBorders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3B257B" w14:textId="77777777" w:rsidR="00C63FD4" w:rsidRPr="004C3E30" w:rsidRDefault="00C63FD4" w:rsidP="002F1B3C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6E19C835" w14:textId="77777777" w:rsidR="00C63FD4" w:rsidRPr="00811740" w:rsidRDefault="00C63FD4" w:rsidP="002F1B3C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18" w:type="dxa"/>
            <w:gridSpan w:val="8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6E228213" w14:textId="77777777" w:rsidR="00C63FD4" w:rsidRPr="00811740" w:rsidRDefault="00C63FD4" w:rsidP="002F1B3C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63FD4" w:rsidRPr="00811740" w14:paraId="0BE78F16" w14:textId="77777777" w:rsidTr="006D679F">
        <w:trPr>
          <w:trHeight w:val="468"/>
        </w:trPr>
        <w:tc>
          <w:tcPr>
            <w:tcW w:w="957" w:type="dxa"/>
            <w:tcBorders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C73CCC" w14:textId="77777777" w:rsidR="00C63FD4" w:rsidRPr="004C3E30" w:rsidRDefault="00C63FD4" w:rsidP="002F1B3C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65742D62" w14:textId="77777777" w:rsidR="00C63FD4" w:rsidRPr="00811740" w:rsidRDefault="00C63FD4" w:rsidP="002F1B3C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18" w:type="dxa"/>
            <w:gridSpan w:val="8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34FDE92F" w14:textId="77777777" w:rsidR="00C63FD4" w:rsidRPr="00811740" w:rsidRDefault="00C63FD4" w:rsidP="002F1B3C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63FD4" w:rsidRPr="00811740" w14:paraId="6C731932" w14:textId="77777777" w:rsidTr="006D679F">
        <w:trPr>
          <w:trHeight w:val="468"/>
        </w:trPr>
        <w:tc>
          <w:tcPr>
            <w:tcW w:w="957" w:type="dxa"/>
            <w:tcBorders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68FEC1" w14:textId="77777777" w:rsidR="00C63FD4" w:rsidRPr="004C3E30" w:rsidRDefault="00C63FD4" w:rsidP="002F1B3C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5002220E" w14:textId="77777777" w:rsidR="00C63FD4" w:rsidRPr="005F737E" w:rsidRDefault="00C63FD4" w:rsidP="002F1B3C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18" w:type="dxa"/>
            <w:gridSpan w:val="8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7CE15B28" w14:textId="77777777" w:rsidR="00C63FD4" w:rsidRPr="00811740" w:rsidRDefault="00C63FD4" w:rsidP="002F1B3C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63FD4" w:rsidRPr="00811740" w14:paraId="0EB04A88" w14:textId="77777777" w:rsidTr="006D679F">
        <w:trPr>
          <w:trHeight w:val="468"/>
        </w:trPr>
        <w:tc>
          <w:tcPr>
            <w:tcW w:w="957" w:type="dxa"/>
            <w:tcBorders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9A832F" w14:textId="77777777" w:rsidR="00C63FD4" w:rsidRPr="004C3E30" w:rsidRDefault="00C63FD4" w:rsidP="002F1B3C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40A76AD4" w14:textId="77777777" w:rsidR="00C63FD4" w:rsidRPr="00811740" w:rsidRDefault="00C63FD4" w:rsidP="002F1B3C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18" w:type="dxa"/>
            <w:gridSpan w:val="8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71BA2F2A" w14:textId="77777777" w:rsidR="00C63FD4" w:rsidRPr="00811740" w:rsidRDefault="00C63FD4" w:rsidP="002F1B3C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63FD4" w:rsidRPr="00811740" w14:paraId="4E3F6F15" w14:textId="77777777" w:rsidTr="006D679F">
        <w:trPr>
          <w:trHeight w:val="468"/>
        </w:trPr>
        <w:tc>
          <w:tcPr>
            <w:tcW w:w="957" w:type="dxa"/>
            <w:tcBorders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280904" w14:textId="77777777" w:rsidR="00C63FD4" w:rsidRPr="004C3E30" w:rsidRDefault="00C63FD4" w:rsidP="002F1B3C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46EEAE7A" w14:textId="77777777" w:rsidR="00C63FD4" w:rsidRPr="00811740" w:rsidRDefault="00C63FD4" w:rsidP="002F1B3C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18" w:type="dxa"/>
            <w:gridSpan w:val="8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4DA857DC" w14:textId="77777777" w:rsidR="00C63FD4" w:rsidRPr="00811740" w:rsidRDefault="00C63FD4" w:rsidP="002F1B3C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82D64" w:rsidRPr="00811740" w14:paraId="2AFC53CA" w14:textId="77777777" w:rsidTr="006D679F">
        <w:trPr>
          <w:trHeight w:val="468"/>
        </w:trPr>
        <w:tc>
          <w:tcPr>
            <w:tcW w:w="957" w:type="dxa"/>
            <w:tcBorders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7B2735" w14:textId="77777777" w:rsidR="00582D64" w:rsidRPr="004C3E30" w:rsidRDefault="00582D64" w:rsidP="002F1B3C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159C0262" w14:textId="77777777" w:rsidR="00582D64" w:rsidRPr="00811740" w:rsidRDefault="00582D64" w:rsidP="002F1B3C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18" w:type="dxa"/>
            <w:gridSpan w:val="8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1D14332F" w14:textId="77777777" w:rsidR="00582D64" w:rsidRPr="00811740" w:rsidRDefault="00582D64" w:rsidP="002F1B3C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63FD4" w:rsidRPr="00811740" w14:paraId="07BD86CC" w14:textId="77777777" w:rsidTr="006D679F">
        <w:trPr>
          <w:trHeight w:val="468"/>
        </w:trPr>
        <w:tc>
          <w:tcPr>
            <w:tcW w:w="957" w:type="dxa"/>
            <w:tcBorders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DEF3A2" w14:textId="77777777" w:rsidR="00C63FD4" w:rsidRPr="002153E2" w:rsidRDefault="00C63FD4" w:rsidP="00C63FD4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2153E2">
              <w:rPr>
                <w:rFonts w:ascii="ＭＳ 明朝" w:hAnsi="ＭＳ 明朝" w:hint="eastAsia"/>
                <w:bCs/>
                <w:sz w:val="22"/>
              </w:rPr>
              <w:t>年</w:t>
            </w:r>
          </w:p>
        </w:tc>
        <w:tc>
          <w:tcPr>
            <w:tcW w:w="708" w:type="dxa"/>
            <w:tcBorders>
              <w:left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355C14" w14:textId="77777777" w:rsidR="00C63FD4" w:rsidRPr="00C63FD4" w:rsidRDefault="00C63FD4" w:rsidP="00C63FD4">
            <w:pPr>
              <w:wordWrap w:val="0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C63FD4">
              <w:rPr>
                <w:rFonts w:ascii="ＭＳ 明朝" w:hAnsi="ＭＳ 明朝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7918" w:type="dxa"/>
            <w:gridSpan w:val="8"/>
            <w:tcBorders>
              <w:left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1A3706" w14:textId="77777777" w:rsidR="00C63FD4" w:rsidRPr="00C63FD4" w:rsidRDefault="00C63FD4" w:rsidP="00C63FD4">
            <w:pPr>
              <w:wordWrap w:val="0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C63FD4">
              <w:rPr>
                <w:rFonts w:ascii="ＭＳ 明朝" w:hAnsi="ＭＳ 明朝" w:hint="eastAsia"/>
                <w:bCs/>
                <w:sz w:val="20"/>
                <w:szCs w:val="20"/>
              </w:rPr>
              <w:t>資格・免許等</w:t>
            </w:r>
          </w:p>
        </w:tc>
      </w:tr>
      <w:tr w:rsidR="00C63FD4" w:rsidRPr="00811740" w14:paraId="17AEA098" w14:textId="77777777" w:rsidTr="006D679F">
        <w:trPr>
          <w:trHeight w:val="468"/>
        </w:trPr>
        <w:tc>
          <w:tcPr>
            <w:tcW w:w="957" w:type="dxa"/>
            <w:tcBorders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E8FAA2" w14:textId="77777777" w:rsidR="00C63FD4" w:rsidRPr="004C3E30" w:rsidRDefault="00C63FD4" w:rsidP="002F1B3C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60E3C701" w14:textId="77777777" w:rsidR="00C63FD4" w:rsidRPr="00811740" w:rsidRDefault="00C63FD4" w:rsidP="002F1B3C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18" w:type="dxa"/>
            <w:gridSpan w:val="8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1D566D5F" w14:textId="77777777" w:rsidR="00C63FD4" w:rsidRPr="00811740" w:rsidRDefault="00C63FD4" w:rsidP="002F1B3C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63FD4" w:rsidRPr="00811740" w14:paraId="2CF8F17C" w14:textId="77777777" w:rsidTr="006D679F">
        <w:trPr>
          <w:trHeight w:val="468"/>
        </w:trPr>
        <w:tc>
          <w:tcPr>
            <w:tcW w:w="957" w:type="dxa"/>
            <w:tcBorders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539AD9" w14:textId="77777777" w:rsidR="00C63FD4" w:rsidRPr="004C3E30" w:rsidRDefault="00C63FD4" w:rsidP="002F1B3C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1F683014" w14:textId="77777777" w:rsidR="00C63FD4" w:rsidRPr="00811740" w:rsidRDefault="00C63FD4" w:rsidP="002F1B3C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18" w:type="dxa"/>
            <w:gridSpan w:val="8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7B094069" w14:textId="77777777" w:rsidR="00C63FD4" w:rsidRPr="00811740" w:rsidRDefault="00C63FD4" w:rsidP="002F1B3C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63FD4" w:rsidRPr="00811740" w14:paraId="5A40C642" w14:textId="77777777" w:rsidTr="006D679F">
        <w:trPr>
          <w:trHeight w:val="468"/>
        </w:trPr>
        <w:tc>
          <w:tcPr>
            <w:tcW w:w="957" w:type="dxa"/>
            <w:tcBorders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54E6E7" w14:textId="77777777" w:rsidR="00C63FD4" w:rsidRPr="004C3E30" w:rsidRDefault="00C63FD4" w:rsidP="002F1B3C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052B295A" w14:textId="77777777" w:rsidR="00C63FD4" w:rsidRPr="00811740" w:rsidRDefault="00C63FD4" w:rsidP="002F1B3C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18" w:type="dxa"/>
            <w:gridSpan w:val="8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63DE17B7" w14:textId="77777777" w:rsidR="00C63FD4" w:rsidRPr="00811740" w:rsidRDefault="00C63FD4" w:rsidP="002F1B3C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737E" w:rsidRPr="00811740" w14:paraId="16FED890" w14:textId="77777777" w:rsidTr="006D679F">
        <w:trPr>
          <w:trHeight w:val="468"/>
        </w:trPr>
        <w:tc>
          <w:tcPr>
            <w:tcW w:w="957" w:type="dxa"/>
            <w:tcBorders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02B8B5" w14:textId="77777777" w:rsidR="005F737E" w:rsidRPr="004C3E30" w:rsidRDefault="005F737E" w:rsidP="002F1B3C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3D74AC5B" w14:textId="77777777" w:rsidR="005F737E" w:rsidRPr="00811740" w:rsidRDefault="005F737E" w:rsidP="002F1B3C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18" w:type="dxa"/>
            <w:gridSpan w:val="8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4004E62B" w14:textId="77777777" w:rsidR="005F737E" w:rsidRPr="00811740" w:rsidRDefault="005F737E" w:rsidP="002F1B3C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63FD4" w:rsidRPr="00811740" w14:paraId="1A18399C" w14:textId="77777777" w:rsidTr="006D679F">
        <w:trPr>
          <w:trHeight w:val="468"/>
        </w:trPr>
        <w:tc>
          <w:tcPr>
            <w:tcW w:w="957" w:type="dxa"/>
            <w:tcBorders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C6D717" w14:textId="222B21C9" w:rsidR="00C63FD4" w:rsidRPr="004C3E30" w:rsidRDefault="00C63FD4" w:rsidP="002F1B3C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6C3671D5" w14:textId="01DB3D32" w:rsidR="00C63FD4" w:rsidRPr="00811740" w:rsidRDefault="00C63FD4" w:rsidP="002F1B3C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18" w:type="dxa"/>
            <w:gridSpan w:val="8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7FB9E878" w14:textId="0B559224" w:rsidR="00C63FD4" w:rsidRPr="00811740" w:rsidRDefault="00C63FD4" w:rsidP="002F1B3C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36BBA" w:rsidRPr="00811740" w14:paraId="2BCB21D7" w14:textId="77777777" w:rsidTr="006D679F">
        <w:trPr>
          <w:gridAfter w:val="1"/>
          <w:wAfter w:w="10" w:type="dxa"/>
          <w:trHeight w:val="409"/>
        </w:trPr>
        <w:tc>
          <w:tcPr>
            <w:tcW w:w="7477" w:type="dxa"/>
            <w:gridSpan w:val="7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1DA39512" w14:textId="240A7D12" w:rsidR="00B36BBA" w:rsidRPr="00811740" w:rsidRDefault="00000000" w:rsidP="006D679F">
            <w:pPr>
              <w:ind w:firstLineChars="100" w:firstLine="343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36"/>
                  <w:szCs w:val="36"/>
                </w:rPr>
                <w:id w:val="18812739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82D64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 w:rsidR="006D679F">
              <w:rPr>
                <w:rFonts w:ascii="ＭＳ 明朝" w:hAnsi="ＭＳ 明朝" w:hint="eastAsia"/>
                <w:sz w:val="36"/>
                <w:szCs w:val="36"/>
              </w:rPr>
              <w:t xml:space="preserve">　</w:t>
            </w:r>
            <w:r w:rsidR="00B36BBA" w:rsidRPr="00811740">
              <w:rPr>
                <w:rFonts w:ascii="ＭＳ 明朝" w:hAnsi="ＭＳ 明朝" w:hint="eastAsia"/>
                <w:sz w:val="20"/>
                <w:szCs w:val="20"/>
              </w:rPr>
              <w:t>私は、当該試験の</w:t>
            </w:r>
            <w:r w:rsidR="005F737E">
              <w:rPr>
                <w:rFonts w:ascii="ＭＳ 明朝" w:hAnsi="ＭＳ 明朝" w:hint="eastAsia"/>
                <w:sz w:val="20"/>
                <w:szCs w:val="20"/>
              </w:rPr>
              <w:t>採用</w:t>
            </w:r>
            <w:r w:rsidR="00B36BBA" w:rsidRPr="00811740">
              <w:rPr>
                <w:rFonts w:ascii="ＭＳ 明朝" w:hAnsi="ＭＳ 明朝" w:hint="eastAsia"/>
                <w:sz w:val="20"/>
                <w:szCs w:val="20"/>
              </w:rPr>
              <w:t>案内に掲げてある受験資格を</w:t>
            </w:r>
            <w:r w:rsidR="00B36BBA">
              <w:rPr>
                <w:rFonts w:ascii="ＭＳ 明朝" w:hAnsi="ＭＳ 明朝" w:hint="eastAsia"/>
                <w:sz w:val="20"/>
                <w:szCs w:val="20"/>
              </w:rPr>
              <w:t>全て</w:t>
            </w:r>
            <w:r w:rsidR="00B36BBA" w:rsidRPr="00811740">
              <w:rPr>
                <w:rFonts w:ascii="ＭＳ 明朝" w:hAnsi="ＭＳ 明朝" w:hint="eastAsia"/>
                <w:sz w:val="20"/>
                <w:szCs w:val="20"/>
              </w:rPr>
              <w:t>満たしており、</w:t>
            </w:r>
          </w:p>
          <w:p w14:paraId="279A93C1" w14:textId="737C8831" w:rsidR="00B36BBA" w:rsidRPr="00811740" w:rsidRDefault="00B36BBA" w:rsidP="00C51FA8">
            <w:pPr>
              <w:ind w:firstLineChars="400" w:firstLine="731"/>
              <w:rPr>
                <w:rFonts w:ascii="ＭＳ 明朝" w:hAnsi="ＭＳ 明朝"/>
                <w:sz w:val="20"/>
                <w:szCs w:val="20"/>
              </w:rPr>
            </w:pPr>
            <w:r w:rsidRPr="00811740">
              <w:rPr>
                <w:rFonts w:ascii="ＭＳ 明朝" w:hAnsi="ＭＳ 明朝" w:hint="eastAsia"/>
                <w:sz w:val="20"/>
                <w:szCs w:val="20"/>
              </w:rPr>
              <w:t>この申込書に記載したことは事実と相違ありません。</w:t>
            </w:r>
          </w:p>
          <w:p w14:paraId="70232023" w14:textId="00C2234A" w:rsidR="00B36BBA" w:rsidRPr="00811740" w:rsidRDefault="00B36BBA" w:rsidP="00966D4E">
            <w:pPr>
              <w:snapToGrid w:val="0"/>
              <w:spacing w:line="12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0E94D46E" w14:textId="2316A352" w:rsidR="00B36BBA" w:rsidRDefault="005F737E" w:rsidP="005F737E">
            <w:pPr>
              <w:pStyle w:val="Default"/>
              <w:ind w:firstLineChars="200" w:firstLine="365"/>
              <w:jc w:val="center"/>
              <w:rPr>
                <w:rFonts w:hAnsi="ＭＳ 明朝"/>
                <w:sz w:val="20"/>
                <w:szCs w:val="20"/>
                <w:u w:val="single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記入日　　</w:t>
            </w:r>
            <w:r w:rsidR="00200D38" w:rsidRPr="005F737E">
              <w:rPr>
                <w:rFonts w:hAnsi="ＭＳ 明朝" w:hint="eastAsia"/>
                <w:sz w:val="20"/>
                <w:szCs w:val="20"/>
                <w:u w:val="single"/>
              </w:rPr>
              <w:t>令和</w:t>
            </w:r>
            <w:r w:rsidR="00B36BBA" w:rsidRPr="005F737E">
              <w:rPr>
                <w:rFonts w:hAnsi="ＭＳ 明朝" w:hint="eastAsia"/>
                <w:sz w:val="20"/>
                <w:szCs w:val="20"/>
                <w:u w:val="single"/>
              </w:rPr>
              <w:t xml:space="preserve">　</w:t>
            </w:r>
            <w:r w:rsidR="00F531F0" w:rsidRPr="005F737E">
              <w:rPr>
                <w:rFonts w:ascii="HGS行書体" w:eastAsia="HGS行書体" w:hAnsi="ＭＳ 明朝" w:hint="eastAsia"/>
                <w:b/>
                <w:sz w:val="20"/>
                <w:szCs w:val="20"/>
                <w:u w:val="single"/>
              </w:rPr>
              <w:t xml:space="preserve">　</w:t>
            </w:r>
            <w:r w:rsidR="00B36BBA" w:rsidRPr="005F737E">
              <w:rPr>
                <w:rFonts w:hAnsi="ＭＳ 明朝" w:hint="eastAsia"/>
                <w:sz w:val="20"/>
                <w:szCs w:val="20"/>
                <w:u w:val="single"/>
              </w:rPr>
              <w:t xml:space="preserve">　年　</w:t>
            </w:r>
            <w:r w:rsidR="00F531F0" w:rsidRPr="005F737E">
              <w:rPr>
                <w:rFonts w:ascii="HGS行書体" w:eastAsia="HGS行書体" w:hAnsi="ＭＳ 明朝" w:hint="eastAsia"/>
                <w:b/>
                <w:sz w:val="20"/>
                <w:szCs w:val="20"/>
                <w:u w:val="single"/>
              </w:rPr>
              <w:t xml:space="preserve">　</w:t>
            </w:r>
            <w:r w:rsidR="00B36BBA" w:rsidRPr="005F737E">
              <w:rPr>
                <w:rFonts w:hAnsi="ＭＳ 明朝" w:hint="eastAsia"/>
                <w:sz w:val="20"/>
                <w:szCs w:val="20"/>
                <w:u w:val="single"/>
              </w:rPr>
              <w:t xml:space="preserve">　月　</w:t>
            </w:r>
            <w:r w:rsidR="00F531F0" w:rsidRPr="005F737E">
              <w:rPr>
                <w:rFonts w:ascii="HGS行書体" w:eastAsia="HGS行書体" w:hAnsi="ＭＳ 明朝" w:hint="eastAsia"/>
                <w:b/>
                <w:sz w:val="20"/>
                <w:szCs w:val="20"/>
                <w:u w:val="single"/>
              </w:rPr>
              <w:t xml:space="preserve">　</w:t>
            </w:r>
            <w:r w:rsidR="00B36BBA" w:rsidRPr="005F737E">
              <w:rPr>
                <w:rFonts w:hAnsi="ＭＳ 明朝" w:hint="eastAsia"/>
                <w:sz w:val="20"/>
                <w:szCs w:val="20"/>
                <w:u w:val="single"/>
              </w:rPr>
              <w:t xml:space="preserve">　日</w:t>
            </w:r>
          </w:p>
          <w:p w14:paraId="2E906462" w14:textId="437EB012" w:rsidR="006D679F" w:rsidRPr="005F737E" w:rsidRDefault="006D679F" w:rsidP="005F737E">
            <w:pPr>
              <w:pStyle w:val="Default"/>
              <w:ind w:firstLineChars="200" w:firstLine="365"/>
              <w:jc w:val="center"/>
              <w:rPr>
                <w:rFonts w:hAnsi="ＭＳ 明朝"/>
                <w:sz w:val="20"/>
                <w:szCs w:val="20"/>
                <w:u w:val="single"/>
              </w:rPr>
            </w:pPr>
          </w:p>
          <w:p w14:paraId="4B210990" w14:textId="1B4FB7F3" w:rsidR="005F737E" w:rsidRPr="00811740" w:rsidRDefault="005F737E" w:rsidP="005F737E">
            <w:pPr>
              <w:pStyle w:val="Defaul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6D679F">
              <w:rPr>
                <w:rFonts w:hAnsi="ＭＳ 明朝" w:hint="eastAsia"/>
                <w:sz w:val="18"/>
                <w:szCs w:val="18"/>
              </w:rPr>
              <w:t>※申込書の記入内容に間違いがない場合は□に✓印の上、記入日を記入してください。</w:t>
            </w:r>
          </w:p>
        </w:tc>
        <w:tc>
          <w:tcPr>
            <w:tcW w:w="209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BBD8" w14:textId="77777777" w:rsidR="00B36BBA" w:rsidRPr="00811740" w:rsidRDefault="00B36BBA" w:rsidP="00966D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11740">
              <w:rPr>
                <w:rFonts w:ascii="ＭＳ 明朝" w:hAnsi="ＭＳ 明朝" w:hint="eastAsia"/>
                <w:sz w:val="20"/>
                <w:szCs w:val="20"/>
              </w:rPr>
              <w:t>受　付　印</w:t>
            </w:r>
          </w:p>
        </w:tc>
      </w:tr>
      <w:tr w:rsidR="00B36BBA" w:rsidRPr="00811740" w14:paraId="1134D958" w14:textId="77777777" w:rsidTr="006D679F">
        <w:trPr>
          <w:gridAfter w:val="1"/>
          <w:wAfter w:w="10" w:type="dxa"/>
          <w:trHeight w:val="1612"/>
        </w:trPr>
        <w:tc>
          <w:tcPr>
            <w:tcW w:w="7477" w:type="dxa"/>
            <w:gridSpan w:val="7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DDFCD0" w14:textId="77777777" w:rsidR="00B36BBA" w:rsidRPr="00811740" w:rsidRDefault="00B36BBA" w:rsidP="00966D4E">
            <w:pPr>
              <w:pStyle w:val="Default"/>
              <w:jc w:val="both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1388AE3" w14:textId="77777777" w:rsidR="00B36BBA" w:rsidRPr="00811740" w:rsidRDefault="00B36BBA" w:rsidP="00966D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F39FFDF" w14:textId="77777777" w:rsidR="00582D64" w:rsidRPr="00582D64" w:rsidRDefault="00582D64" w:rsidP="00582D64">
      <w:pPr>
        <w:spacing w:line="260" w:lineRule="exact"/>
        <w:ind w:rightChars="-441" w:right="-85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Pr="00582D64">
        <w:rPr>
          <w:rFonts w:ascii="ＭＳ 明朝" w:hAnsi="ＭＳ 明朝" w:hint="eastAsia"/>
          <w:sz w:val="18"/>
          <w:szCs w:val="18"/>
        </w:rPr>
        <w:t>※「試験職種」欄：該当するものを○で囲んでください。</w:t>
      </w:r>
    </w:p>
    <w:p w14:paraId="02F55955" w14:textId="77777777" w:rsidR="00582D64" w:rsidRPr="00582D64" w:rsidRDefault="00582D64" w:rsidP="00582D64">
      <w:pPr>
        <w:spacing w:line="260" w:lineRule="exact"/>
        <w:ind w:rightChars="-441" w:right="-850"/>
        <w:jc w:val="left"/>
        <w:rPr>
          <w:rFonts w:ascii="ＭＳ 明朝" w:hAnsi="ＭＳ 明朝"/>
          <w:sz w:val="18"/>
          <w:szCs w:val="18"/>
        </w:rPr>
      </w:pPr>
      <w:r w:rsidRPr="00582D64">
        <w:rPr>
          <w:rFonts w:ascii="ＭＳ 明朝" w:hAnsi="ＭＳ 明朝" w:hint="eastAsia"/>
          <w:sz w:val="18"/>
          <w:szCs w:val="18"/>
        </w:rPr>
        <w:t xml:space="preserve">　　「性別」欄：記入は任意です。未記入とすることも可能です。</w:t>
      </w:r>
    </w:p>
    <w:p w14:paraId="3382C542" w14:textId="12DBC2B6" w:rsidR="00DC0620" w:rsidRPr="00582D64" w:rsidRDefault="00582D64" w:rsidP="00582D64">
      <w:pPr>
        <w:spacing w:line="260" w:lineRule="exact"/>
        <w:ind w:rightChars="-441" w:right="-850"/>
        <w:jc w:val="left"/>
        <w:rPr>
          <w:rFonts w:ascii="ＭＳ 明朝" w:hAnsi="ＭＳ 明朝"/>
          <w:sz w:val="18"/>
          <w:szCs w:val="18"/>
        </w:rPr>
      </w:pPr>
      <w:r w:rsidRPr="00582D64">
        <w:rPr>
          <w:rFonts w:ascii="ＭＳ 明朝" w:hAnsi="ＭＳ 明朝" w:hint="eastAsia"/>
          <w:sz w:val="18"/>
          <w:szCs w:val="18"/>
        </w:rPr>
        <w:t xml:space="preserve">　　「学歴」欄：高等学校から記入してください。</w:t>
      </w:r>
      <w:r w:rsidR="00C51FA8" w:rsidRPr="00582D64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BA43AF" wp14:editId="3F4DBBAE">
                <wp:simplePos x="0" y="0"/>
                <wp:positionH relativeFrom="column">
                  <wp:posOffset>6694805</wp:posOffset>
                </wp:positionH>
                <wp:positionV relativeFrom="paragraph">
                  <wp:posOffset>-3365500</wp:posOffset>
                </wp:positionV>
                <wp:extent cx="2895600" cy="447675"/>
                <wp:effectExtent l="6350" t="1905" r="3175" b="7620"/>
                <wp:wrapNone/>
                <wp:docPr id="276854519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4476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1DD3C9" w14:textId="77777777" w:rsidR="00B36BBA" w:rsidRPr="00D403CF" w:rsidRDefault="00B36BBA" w:rsidP="00B36BB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A43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74" o:spid="_x0000_s1026" type="#_x0000_t176" style="position:absolute;margin-left:527.15pt;margin-top:-265pt;width:228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" stroked="f">
                <v:textbox inset="5.85pt,.7pt,5.85pt,.7pt">
                  <w:txbxContent>
                    <w:p w14:paraId="5B1DD3C9" w14:textId="77777777" w:rsidR="00B36BBA" w:rsidRPr="00D403CF" w:rsidRDefault="00B36BBA" w:rsidP="00B36BB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FA8" w:rsidRPr="00582D64">
        <w:rPr>
          <w:rFonts w:ascii="ＭＳ 明朝" w:hAnsi="ＭＳ 明朝" w:hint="eastAsia"/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C37881" wp14:editId="3857E1CC">
                <wp:simplePos x="0" y="0"/>
                <wp:positionH relativeFrom="column">
                  <wp:posOffset>7081520</wp:posOffset>
                </wp:positionH>
                <wp:positionV relativeFrom="paragraph">
                  <wp:posOffset>-2545080</wp:posOffset>
                </wp:positionV>
                <wp:extent cx="2895600" cy="447675"/>
                <wp:effectExtent l="2540" t="3175" r="6985" b="6350"/>
                <wp:wrapNone/>
                <wp:docPr id="965197369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4476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F93381" w14:textId="77777777" w:rsidR="00B36BBA" w:rsidRPr="00D403CF" w:rsidRDefault="00B36BBA" w:rsidP="00B36BB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37881" id="AutoShape 175" o:spid="_x0000_s1027" type="#_x0000_t176" style="position:absolute;margin-left:557.6pt;margin-top:-200.4pt;width:228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" stroked="f">
                <v:textbox inset="5.85pt,.7pt,5.85pt,.7pt">
                  <w:txbxContent>
                    <w:p w14:paraId="58F93381" w14:textId="77777777" w:rsidR="00B36BBA" w:rsidRPr="00D403CF" w:rsidRDefault="00B36BBA" w:rsidP="00B36BB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C0620" w:rsidRPr="00582D64" w:rsidSect="006D679F">
      <w:pgSz w:w="11906" w:h="16838" w:code="9"/>
      <w:pgMar w:top="454" w:right="851" w:bottom="454" w:left="1418" w:header="851" w:footer="992" w:gutter="0"/>
      <w:cols w:space="425"/>
      <w:docGrid w:type="linesAndChars" w:linePitch="289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0FCC3" w14:textId="77777777" w:rsidR="00B33C5C" w:rsidRDefault="00B33C5C" w:rsidP="001B6FF8">
      <w:r>
        <w:separator/>
      </w:r>
    </w:p>
  </w:endnote>
  <w:endnote w:type="continuationSeparator" w:id="0">
    <w:p w14:paraId="5FF94CE5" w14:textId="77777777" w:rsidR="00B33C5C" w:rsidRDefault="00B33C5C" w:rsidP="001B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8DFB1" w14:textId="77777777" w:rsidR="00B33C5C" w:rsidRDefault="00B33C5C" w:rsidP="001B6FF8">
      <w:r>
        <w:separator/>
      </w:r>
    </w:p>
  </w:footnote>
  <w:footnote w:type="continuationSeparator" w:id="0">
    <w:p w14:paraId="1A34786A" w14:textId="77777777" w:rsidR="00B33C5C" w:rsidRDefault="00B33C5C" w:rsidP="001B6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EA0"/>
    <w:multiLevelType w:val="hybridMultilevel"/>
    <w:tmpl w:val="7BEC8926"/>
    <w:lvl w:ilvl="0" w:tplc="0BE24E26">
      <w:numFmt w:val="bullet"/>
      <w:lvlText w:val="□"/>
      <w:lvlJc w:val="left"/>
      <w:pPr>
        <w:ind w:left="788" w:hanging="405"/>
      </w:pPr>
      <w:rPr>
        <w:rFonts w:ascii="ＭＳ 明朝" w:eastAsia="ＭＳ 明朝" w:hAnsi="ＭＳ 明朝" w:cs="Times New Roman" w:hint="eastAsia"/>
        <w:sz w:val="36"/>
        <w:szCs w:val="18"/>
      </w:rPr>
    </w:lvl>
    <w:lvl w:ilvl="1" w:tplc="0409000B" w:tentative="1">
      <w:start w:val="1"/>
      <w:numFmt w:val="bullet"/>
      <w:lvlText w:val=""/>
      <w:lvlJc w:val="left"/>
      <w:pPr>
        <w:ind w:left="12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3" w:hanging="440"/>
      </w:pPr>
      <w:rPr>
        <w:rFonts w:ascii="Wingdings" w:hAnsi="Wingdings" w:hint="default"/>
      </w:rPr>
    </w:lvl>
  </w:abstractNum>
  <w:abstractNum w:abstractNumId="1" w15:restartNumberingAfterBreak="0">
    <w:nsid w:val="3FDA5161"/>
    <w:multiLevelType w:val="hybridMultilevel"/>
    <w:tmpl w:val="FBA473CC"/>
    <w:lvl w:ilvl="0" w:tplc="9C68E8E4">
      <w:numFmt w:val="bullet"/>
      <w:lvlText w:val="※"/>
      <w:lvlJc w:val="left"/>
      <w:pPr>
        <w:ind w:left="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</w:abstractNum>
  <w:abstractNum w:abstractNumId="2" w15:restartNumberingAfterBreak="0">
    <w:nsid w:val="59392A8D"/>
    <w:multiLevelType w:val="hybridMultilevel"/>
    <w:tmpl w:val="44CCBFFA"/>
    <w:lvl w:ilvl="0" w:tplc="51BE5D3C">
      <w:numFmt w:val="bullet"/>
      <w:lvlText w:val="□"/>
      <w:lvlJc w:val="left"/>
      <w:pPr>
        <w:ind w:left="543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3" w15:restartNumberingAfterBreak="0">
    <w:nsid w:val="637E25D4"/>
    <w:multiLevelType w:val="hybridMultilevel"/>
    <w:tmpl w:val="9B766B66"/>
    <w:lvl w:ilvl="0" w:tplc="CE80A1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0D3D31"/>
    <w:multiLevelType w:val="hybridMultilevel"/>
    <w:tmpl w:val="23AE2594"/>
    <w:lvl w:ilvl="0" w:tplc="0AC0B96E">
      <w:numFmt w:val="bullet"/>
      <w:lvlText w:val="□"/>
      <w:lvlJc w:val="left"/>
      <w:pPr>
        <w:ind w:left="1155" w:hanging="390"/>
      </w:pPr>
      <w:rPr>
        <w:rFonts w:ascii="ＭＳ 明朝" w:eastAsia="ＭＳ 明朝" w:hAnsi="ＭＳ 明朝" w:cs="Times New Roman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16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40"/>
      </w:pPr>
      <w:rPr>
        <w:rFonts w:ascii="Wingdings" w:hAnsi="Wingdings" w:hint="default"/>
      </w:rPr>
    </w:lvl>
  </w:abstractNum>
  <w:abstractNum w:abstractNumId="5" w15:restartNumberingAfterBreak="0">
    <w:nsid w:val="7E2517F3"/>
    <w:multiLevelType w:val="hybridMultilevel"/>
    <w:tmpl w:val="77A4380A"/>
    <w:lvl w:ilvl="0" w:tplc="392E21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3648828">
    <w:abstractNumId w:val="3"/>
  </w:num>
  <w:num w:numId="2" w16cid:durableId="918445492">
    <w:abstractNumId w:val="1"/>
  </w:num>
  <w:num w:numId="3" w16cid:durableId="2120374310">
    <w:abstractNumId w:val="2"/>
  </w:num>
  <w:num w:numId="4" w16cid:durableId="23017804">
    <w:abstractNumId w:val="5"/>
  </w:num>
  <w:num w:numId="5" w16cid:durableId="1360621905">
    <w:abstractNumId w:val="4"/>
  </w:num>
  <w:num w:numId="6" w16cid:durableId="2957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dirty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EE"/>
    <w:rsid w:val="00000B0C"/>
    <w:rsid w:val="000059D8"/>
    <w:rsid w:val="000161C9"/>
    <w:rsid w:val="0002052E"/>
    <w:rsid w:val="000254A0"/>
    <w:rsid w:val="0002745E"/>
    <w:rsid w:val="00050337"/>
    <w:rsid w:val="000505B9"/>
    <w:rsid w:val="00062300"/>
    <w:rsid w:val="00065DCF"/>
    <w:rsid w:val="00066734"/>
    <w:rsid w:val="000724EE"/>
    <w:rsid w:val="000735AC"/>
    <w:rsid w:val="000742FA"/>
    <w:rsid w:val="00077F95"/>
    <w:rsid w:val="000952B6"/>
    <w:rsid w:val="000A2A51"/>
    <w:rsid w:val="000B0F33"/>
    <w:rsid w:val="000C52C5"/>
    <w:rsid w:val="000D5052"/>
    <w:rsid w:val="000E21DB"/>
    <w:rsid w:val="000F172D"/>
    <w:rsid w:val="000F719C"/>
    <w:rsid w:val="00102CC7"/>
    <w:rsid w:val="001225A1"/>
    <w:rsid w:val="001378A5"/>
    <w:rsid w:val="00163C77"/>
    <w:rsid w:val="001641C0"/>
    <w:rsid w:val="00166171"/>
    <w:rsid w:val="001757BA"/>
    <w:rsid w:val="00182E2D"/>
    <w:rsid w:val="001A4BFE"/>
    <w:rsid w:val="001B6FF8"/>
    <w:rsid w:val="001B7D0B"/>
    <w:rsid w:val="001C24BD"/>
    <w:rsid w:val="001C7EF4"/>
    <w:rsid w:val="001F7188"/>
    <w:rsid w:val="001F7FC2"/>
    <w:rsid w:val="00200D38"/>
    <w:rsid w:val="00201879"/>
    <w:rsid w:val="002063FC"/>
    <w:rsid w:val="00210D16"/>
    <w:rsid w:val="00214327"/>
    <w:rsid w:val="002153E2"/>
    <w:rsid w:val="00216AF7"/>
    <w:rsid w:val="0021707C"/>
    <w:rsid w:val="00221D85"/>
    <w:rsid w:val="00222CA3"/>
    <w:rsid w:val="00232A41"/>
    <w:rsid w:val="002346C5"/>
    <w:rsid w:val="002405A9"/>
    <w:rsid w:val="0024069B"/>
    <w:rsid w:val="00242901"/>
    <w:rsid w:val="00244D74"/>
    <w:rsid w:val="00251167"/>
    <w:rsid w:val="00251F9C"/>
    <w:rsid w:val="00254D26"/>
    <w:rsid w:val="00261866"/>
    <w:rsid w:val="00270ACC"/>
    <w:rsid w:val="00280A63"/>
    <w:rsid w:val="00284A7D"/>
    <w:rsid w:val="00291721"/>
    <w:rsid w:val="00295F56"/>
    <w:rsid w:val="002965F6"/>
    <w:rsid w:val="00297D08"/>
    <w:rsid w:val="002A10A7"/>
    <w:rsid w:val="002A27D5"/>
    <w:rsid w:val="002A55A2"/>
    <w:rsid w:val="002B1B04"/>
    <w:rsid w:val="002B1BAC"/>
    <w:rsid w:val="002B31CE"/>
    <w:rsid w:val="002B5B05"/>
    <w:rsid w:val="002D32E5"/>
    <w:rsid w:val="002D7852"/>
    <w:rsid w:val="002E1FF4"/>
    <w:rsid w:val="002E6AA3"/>
    <w:rsid w:val="002F1B3C"/>
    <w:rsid w:val="00300848"/>
    <w:rsid w:val="0030108F"/>
    <w:rsid w:val="0030117C"/>
    <w:rsid w:val="003016D7"/>
    <w:rsid w:val="00316388"/>
    <w:rsid w:val="00325800"/>
    <w:rsid w:val="003313EE"/>
    <w:rsid w:val="00334022"/>
    <w:rsid w:val="00334EDF"/>
    <w:rsid w:val="0033507D"/>
    <w:rsid w:val="00337D3B"/>
    <w:rsid w:val="00356C6C"/>
    <w:rsid w:val="00360D72"/>
    <w:rsid w:val="00364127"/>
    <w:rsid w:val="003667C8"/>
    <w:rsid w:val="003822E8"/>
    <w:rsid w:val="003830D8"/>
    <w:rsid w:val="00386161"/>
    <w:rsid w:val="003879F1"/>
    <w:rsid w:val="0039557E"/>
    <w:rsid w:val="003C1DAB"/>
    <w:rsid w:val="003C5297"/>
    <w:rsid w:val="003C71C2"/>
    <w:rsid w:val="003D79A5"/>
    <w:rsid w:val="003E17C0"/>
    <w:rsid w:val="003F2745"/>
    <w:rsid w:val="0040130C"/>
    <w:rsid w:val="00407319"/>
    <w:rsid w:val="00415B76"/>
    <w:rsid w:val="004236AE"/>
    <w:rsid w:val="004310B3"/>
    <w:rsid w:val="00440DD8"/>
    <w:rsid w:val="004534B9"/>
    <w:rsid w:val="0045492E"/>
    <w:rsid w:val="004555CB"/>
    <w:rsid w:val="00460CFB"/>
    <w:rsid w:val="00461E1C"/>
    <w:rsid w:val="004747A9"/>
    <w:rsid w:val="00481924"/>
    <w:rsid w:val="00486C7C"/>
    <w:rsid w:val="00487A84"/>
    <w:rsid w:val="00495BD1"/>
    <w:rsid w:val="004A01AA"/>
    <w:rsid w:val="004A0C77"/>
    <w:rsid w:val="004A0E44"/>
    <w:rsid w:val="004B0718"/>
    <w:rsid w:val="004B59AE"/>
    <w:rsid w:val="004C2847"/>
    <w:rsid w:val="004C7C87"/>
    <w:rsid w:val="004D2305"/>
    <w:rsid w:val="004D3270"/>
    <w:rsid w:val="004F7296"/>
    <w:rsid w:val="00501730"/>
    <w:rsid w:val="00505C03"/>
    <w:rsid w:val="00515FC5"/>
    <w:rsid w:val="005163E4"/>
    <w:rsid w:val="00516594"/>
    <w:rsid w:val="00516A12"/>
    <w:rsid w:val="00541C04"/>
    <w:rsid w:val="00543C1D"/>
    <w:rsid w:val="0055306B"/>
    <w:rsid w:val="00557D04"/>
    <w:rsid w:val="00562163"/>
    <w:rsid w:val="0056745E"/>
    <w:rsid w:val="00571DA4"/>
    <w:rsid w:val="0057412C"/>
    <w:rsid w:val="00577A42"/>
    <w:rsid w:val="00582D64"/>
    <w:rsid w:val="00592C58"/>
    <w:rsid w:val="005A70BF"/>
    <w:rsid w:val="005B01D3"/>
    <w:rsid w:val="005B3F76"/>
    <w:rsid w:val="005C3DB5"/>
    <w:rsid w:val="005D26FC"/>
    <w:rsid w:val="005E113E"/>
    <w:rsid w:val="005F737E"/>
    <w:rsid w:val="0061694D"/>
    <w:rsid w:val="00616BFB"/>
    <w:rsid w:val="00617299"/>
    <w:rsid w:val="00643EDF"/>
    <w:rsid w:val="006506CD"/>
    <w:rsid w:val="006509DD"/>
    <w:rsid w:val="006649AC"/>
    <w:rsid w:val="00666F3B"/>
    <w:rsid w:val="00677B16"/>
    <w:rsid w:val="0068275E"/>
    <w:rsid w:val="0068459F"/>
    <w:rsid w:val="00693B82"/>
    <w:rsid w:val="006C449B"/>
    <w:rsid w:val="006D0242"/>
    <w:rsid w:val="006D24E7"/>
    <w:rsid w:val="006D679F"/>
    <w:rsid w:val="006E490A"/>
    <w:rsid w:val="006E7C3B"/>
    <w:rsid w:val="006F0F58"/>
    <w:rsid w:val="006F49A1"/>
    <w:rsid w:val="00700CFD"/>
    <w:rsid w:val="0070404B"/>
    <w:rsid w:val="007065B5"/>
    <w:rsid w:val="00711004"/>
    <w:rsid w:val="007113B1"/>
    <w:rsid w:val="0071683E"/>
    <w:rsid w:val="0073423C"/>
    <w:rsid w:val="00740F09"/>
    <w:rsid w:val="0074217A"/>
    <w:rsid w:val="00744193"/>
    <w:rsid w:val="0074777B"/>
    <w:rsid w:val="00753E8E"/>
    <w:rsid w:val="00754F9D"/>
    <w:rsid w:val="007566B6"/>
    <w:rsid w:val="007721BD"/>
    <w:rsid w:val="007802E6"/>
    <w:rsid w:val="00783BCE"/>
    <w:rsid w:val="00787047"/>
    <w:rsid w:val="007904A4"/>
    <w:rsid w:val="00795EDE"/>
    <w:rsid w:val="007A19FC"/>
    <w:rsid w:val="007A2B82"/>
    <w:rsid w:val="007C7A42"/>
    <w:rsid w:val="007D02AB"/>
    <w:rsid w:val="007D5AAB"/>
    <w:rsid w:val="007E0C73"/>
    <w:rsid w:val="007F3B4F"/>
    <w:rsid w:val="00805E6D"/>
    <w:rsid w:val="008111A1"/>
    <w:rsid w:val="00811740"/>
    <w:rsid w:val="008135F6"/>
    <w:rsid w:val="008145E2"/>
    <w:rsid w:val="008317E7"/>
    <w:rsid w:val="008554E7"/>
    <w:rsid w:val="00856208"/>
    <w:rsid w:val="0087141A"/>
    <w:rsid w:val="00872112"/>
    <w:rsid w:val="00875B33"/>
    <w:rsid w:val="008A01BE"/>
    <w:rsid w:val="008A1972"/>
    <w:rsid w:val="008A580C"/>
    <w:rsid w:val="008C3A19"/>
    <w:rsid w:val="008C6524"/>
    <w:rsid w:val="008C7435"/>
    <w:rsid w:val="008D0599"/>
    <w:rsid w:val="008D28C2"/>
    <w:rsid w:val="00905A64"/>
    <w:rsid w:val="00907CF5"/>
    <w:rsid w:val="009122A3"/>
    <w:rsid w:val="00926C4E"/>
    <w:rsid w:val="00932455"/>
    <w:rsid w:val="00935E46"/>
    <w:rsid w:val="009370A6"/>
    <w:rsid w:val="00937B40"/>
    <w:rsid w:val="009439EA"/>
    <w:rsid w:val="0096399E"/>
    <w:rsid w:val="00966ABD"/>
    <w:rsid w:val="00966D4E"/>
    <w:rsid w:val="00977E5B"/>
    <w:rsid w:val="00983FA1"/>
    <w:rsid w:val="00990B4C"/>
    <w:rsid w:val="009A067F"/>
    <w:rsid w:val="009A1AF6"/>
    <w:rsid w:val="009A515B"/>
    <w:rsid w:val="009B0DC9"/>
    <w:rsid w:val="009C0FAA"/>
    <w:rsid w:val="009C3EB0"/>
    <w:rsid w:val="009D0A72"/>
    <w:rsid w:val="009D36C9"/>
    <w:rsid w:val="009D6A57"/>
    <w:rsid w:val="009F2EEF"/>
    <w:rsid w:val="00A00BEB"/>
    <w:rsid w:val="00A00C90"/>
    <w:rsid w:val="00A030AC"/>
    <w:rsid w:val="00A2579A"/>
    <w:rsid w:val="00A41C08"/>
    <w:rsid w:val="00A43C69"/>
    <w:rsid w:val="00A43E8A"/>
    <w:rsid w:val="00A456B3"/>
    <w:rsid w:val="00A456C9"/>
    <w:rsid w:val="00A476D9"/>
    <w:rsid w:val="00A50B02"/>
    <w:rsid w:val="00A75F8D"/>
    <w:rsid w:val="00A8238D"/>
    <w:rsid w:val="00A843BB"/>
    <w:rsid w:val="00AA4723"/>
    <w:rsid w:val="00AA6C14"/>
    <w:rsid w:val="00AB53C2"/>
    <w:rsid w:val="00AC1E2C"/>
    <w:rsid w:val="00AC6307"/>
    <w:rsid w:val="00AF4376"/>
    <w:rsid w:val="00B01B2C"/>
    <w:rsid w:val="00B01E73"/>
    <w:rsid w:val="00B02945"/>
    <w:rsid w:val="00B0341B"/>
    <w:rsid w:val="00B04D36"/>
    <w:rsid w:val="00B22268"/>
    <w:rsid w:val="00B3008A"/>
    <w:rsid w:val="00B3118D"/>
    <w:rsid w:val="00B33C5C"/>
    <w:rsid w:val="00B36BBA"/>
    <w:rsid w:val="00B456EF"/>
    <w:rsid w:val="00B4659A"/>
    <w:rsid w:val="00B505FB"/>
    <w:rsid w:val="00B50BB0"/>
    <w:rsid w:val="00B53C2A"/>
    <w:rsid w:val="00B6182E"/>
    <w:rsid w:val="00B61BF2"/>
    <w:rsid w:val="00B65027"/>
    <w:rsid w:val="00B94EF7"/>
    <w:rsid w:val="00BA2EC1"/>
    <w:rsid w:val="00BA352E"/>
    <w:rsid w:val="00BB3167"/>
    <w:rsid w:val="00BB588D"/>
    <w:rsid w:val="00BB654D"/>
    <w:rsid w:val="00BC2584"/>
    <w:rsid w:val="00BD4591"/>
    <w:rsid w:val="00BE33F4"/>
    <w:rsid w:val="00BE5303"/>
    <w:rsid w:val="00C07ACF"/>
    <w:rsid w:val="00C10038"/>
    <w:rsid w:val="00C1347D"/>
    <w:rsid w:val="00C16AE6"/>
    <w:rsid w:val="00C221AC"/>
    <w:rsid w:val="00C2489E"/>
    <w:rsid w:val="00C2520D"/>
    <w:rsid w:val="00C26982"/>
    <w:rsid w:val="00C26C3B"/>
    <w:rsid w:val="00C30E0C"/>
    <w:rsid w:val="00C357AF"/>
    <w:rsid w:val="00C36CA0"/>
    <w:rsid w:val="00C51FA8"/>
    <w:rsid w:val="00C6387C"/>
    <w:rsid w:val="00C63FD4"/>
    <w:rsid w:val="00C87C0F"/>
    <w:rsid w:val="00CA26E2"/>
    <w:rsid w:val="00CE48C2"/>
    <w:rsid w:val="00CF258C"/>
    <w:rsid w:val="00CF5BF9"/>
    <w:rsid w:val="00D21DC8"/>
    <w:rsid w:val="00D47936"/>
    <w:rsid w:val="00D53BDC"/>
    <w:rsid w:val="00D54C47"/>
    <w:rsid w:val="00D57023"/>
    <w:rsid w:val="00D604D7"/>
    <w:rsid w:val="00D626B1"/>
    <w:rsid w:val="00D81829"/>
    <w:rsid w:val="00DA054A"/>
    <w:rsid w:val="00DA5DEA"/>
    <w:rsid w:val="00DC0620"/>
    <w:rsid w:val="00DD3431"/>
    <w:rsid w:val="00DD5C12"/>
    <w:rsid w:val="00DE21FF"/>
    <w:rsid w:val="00DF3208"/>
    <w:rsid w:val="00DF3B95"/>
    <w:rsid w:val="00DF6B02"/>
    <w:rsid w:val="00E06C5C"/>
    <w:rsid w:val="00E23FC0"/>
    <w:rsid w:val="00E30F02"/>
    <w:rsid w:val="00E33112"/>
    <w:rsid w:val="00E36276"/>
    <w:rsid w:val="00E366CF"/>
    <w:rsid w:val="00E46B86"/>
    <w:rsid w:val="00E623CF"/>
    <w:rsid w:val="00E6267C"/>
    <w:rsid w:val="00E73E3A"/>
    <w:rsid w:val="00E831D6"/>
    <w:rsid w:val="00E86A38"/>
    <w:rsid w:val="00E92004"/>
    <w:rsid w:val="00E92161"/>
    <w:rsid w:val="00E92557"/>
    <w:rsid w:val="00E94740"/>
    <w:rsid w:val="00EA708C"/>
    <w:rsid w:val="00EA7F3D"/>
    <w:rsid w:val="00EC0428"/>
    <w:rsid w:val="00EC371A"/>
    <w:rsid w:val="00EC77C5"/>
    <w:rsid w:val="00EE32DB"/>
    <w:rsid w:val="00F014E1"/>
    <w:rsid w:val="00F04A2B"/>
    <w:rsid w:val="00F05D5F"/>
    <w:rsid w:val="00F115CD"/>
    <w:rsid w:val="00F268A7"/>
    <w:rsid w:val="00F33608"/>
    <w:rsid w:val="00F531F0"/>
    <w:rsid w:val="00F624F4"/>
    <w:rsid w:val="00F645C5"/>
    <w:rsid w:val="00F725FD"/>
    <w:rsid w:val="00F732F4"/>
    <w:rsid w:val="00F73E6A"/>
    <w:rsid w:val="00F9185A"/>
    <w:rsid w:val="00F92914"/>
    <w:rsid w:val="00F92C80"/>
    <w:rsid w:val="00F92E40"/>
    <w:rsid w:val="00FB5767"/>
    <w:rsid w:val="00FB7719"/>
    <w:rsid w:val="00FC0BB9"/>
    <w:rsid w:val="00FC1CF4"/>
    <w:rsid w:val="00FC2624"/>
    <w:rsid w:val="00FE473D"/>
    <w:rsid w:val="00FE5E6B"/>
    <w:rsid w:val="00FF0AA8"/>
    <w:rsid w:val="00FF2591"/>
    <w:rsid w:val="00FF29C2"/>
    <w:rsid w:val="00FF64C6"/>
    <w:rsid w:val="00FF6EA7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24BF745"/>
  <w15:chartTrackingRefBased/>
  <w15:docId w15:val="{BA6F723C-275B-4EFB-9F85-DB0D0740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C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172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6F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6F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B6F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6FF8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6506CD"/>
    <w:pPr>
      <w:ind w:leftChars="400" w:left="840"/>
    </w:pPr>
  </w:style>
  <w:style w:type="table" w:styleId="a8">
    <w:name w:val="Table Grid"/>
    <w:basedOn w:val="a1"/>
    <w:uiPriority w:val="59"/>
    <w:rsid w:val="00FF6E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5C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05C0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1F718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7188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1F718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718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F718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C889-C264-475F-9417-566C413E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u</dc:creator>
  <cp:keywords/>
  <dc:description/>
  <cp:lastModifiedBy>sansui</cp:lastModifiedBy>
  <cp:revision>2</cp:revision>
  <cp:lastPrinted>2025-12-08T02:16:00Z</cp:lastPrinted>
  <dcterms:created xsi:type="dcterms:W3CDTF">2025-12-11T05:21:00Z</dcterms:created>
  <dcterms:modified xsi:type="dcterms:W3CDTF">2025-12-11T05:21:00Z</dcterms:modified>
</cp:coreProperties>
</file>